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22E0F4DB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60408E">
        <w:rPr>
          <w:rFonts w:cs="Arial"/>
          <w:szCs w:val="20"/>
        </w:rPr>
        <w:t xml:space="preserve">DNS </w:t>
      </w:r>
      <w:r w:rsidR="0060408E" w:rsidRPr="0060408E">
        <w:rPr>
          <w:rFonts w:cs="Arial"/>
          <w:szCs w:val="20"/>
        </w:rPr>
        <w:t>Geodetické sl</w:t>
      </w:r>
      <w:r w:rsidR="001549C6">
        <w:rPr>
          <w:rFonts w:cs="Arial"/>
          <w:szCs w:val="20"/>
        </w:rPr>
        <w:t>u</w:t>
      </w:r>
      <w:r w:rsidR="007B3945">
        <w:rPr>
          <w:rFonts w:cs="Arial"/>
          <w:szCs w:val="20"/>
        </w:rPr>
        <w:t>žby - výzva pre OZ Tribeč č. 012</w:t>
      </w:r>
      <w:r w:rsidR="0060408E" w:rsidRPr="0060408E">
        <w:rPr>
          <w:rFonts w:cs="Arial"/>
          <w:szCs w:val="20"/>
        </w:rPr>
        <w:t>/05/2024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7B3945">
        <w:rPr>
          <w:rFonts w:cs="Arial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  <w:bookmarkStart w:id="0" w:name="_GoBack"/>
      <w:bookmarkEnd w:id="0"/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7B3945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7B3945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7B3945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79EA9" w14:textId="77777777" w:rsidR="00030353" w:rsidRDefault="00030353">
      <w:r>
        <w:separator/>
      </w:r>
    </w:p>
  </w:endnote>
  <w:endnote w:type="continuationSeparator" w:id="0">
    <w:p w14:paraId="4992B5D7" w14:textId="77777777" w:rsidR="00030353" w:rsidRDefault="0003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F6A13F2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B394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B394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30353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ABBA2" w14:textId="77777777" w:rsidR="00030353" w:rsidRDefault="00030353">
      <w:r>
        <w:separator/>
      </w:r>
    </w:p>
  </w:footnote>
  <w:footnote w:type="continuationSeparator" w:id="0">
    <w:p w14:paraId="057C9649" w14:textId="77777777" w:rsidR="00030353" w:rsidRDefault="0003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C6D2E8C" w:rsidR="002601D0" w:rsidRPr="007C3D49" w:rsidRDefault="00876B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1D4E2AC" w:rsidR="00876B50" w:rsidRPr="00876B50" w:rsidRDefault="00876B50" w:rsidP="00876B5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353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9C6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08E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945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A85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6D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1F68-6A78-4490-9270-99702B31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7</cp:revision>
  <cp:lastPrinted>2023-08-17T08:16:00Z</cp:lastPrinted>
  <dcterms:created xsi:type="dcterms:W3CDTF">2024-01-18T09:00:00Z</dcterms:created>
  <dcterms:modified xsi:type="dcterms:W3CDTF">2024-12-19T05:40:00Z</dcterms:modified>
  <cp:category>EIZ</cp:category>
</cp:coreProperties>
</file>